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0560C3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2726B" w:rsidRDefault="00B2726B" w:rsidP="00B272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2726B" w:rsidRPr="000560C3" w:rsidRDefault="00B2726B" w:rsidP="00B2726B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560C3">
        <w:rPr>
          <w:rFonts w:ascii="Times New Roman" w:hAnsi="Times New Roman" w:cs="Times New Roman"/>
          <w:i/>
          <w:sz w:val="16"/>
          <w:szCs w:val="16"/>
        </w:rPr>
        <w:t>(</w:t>
      </w:r>
      <w:r w:rsidR="000560C3" w:rsidRPr="000560C3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0560C3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B2726B" w:rsidRDefault="00B2726B" w:rsidP="00B2726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2726B" w:rsidRDefault="00B2726B" w:rsidP="00B2726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2726B" w:rsidRPr="000560C3" w:rsidRDefault="000560C3" w:rsidP="00B2726B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560C3">
        <w:rPr>
          <w:rFonts w:ascii="Times New Roman" w:hAnsi="Times New Roman" w:cs="Times New Roman"/>
          <w:i/>
          <w:sz w:val="16"/>
          <w:szCs w:val="16"/>
        </w:rPr>
        <w:t xml:space="preserve">(Фамилия </w:t>
      </w:r>
      <w:r w:rsidR="00B2726B" w:rsidRPr="000560C3">
        <w:rPr>
          <w:rFonts w:ascii="Times New Roman" w:hAnsi="Times New Roman" w:cs="Times New Roman"/>
          <w:i/>
          <w:sz w:val="16"/>
          <w:szCs w:val="16"/>
        </w:rPr>
        <w:t>ИО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Pr="00563259" w:rsidRDefault="00520AED" w:rsidP="00470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485F" w:rsidRPr="0066608C" w:rsidRDefault="00470D24" w:rsidP="00D7485F">
      <w:pPr>
        <w:ind w:left="567" w:right="283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 w:rsidR="00D7485F" w:rsidRPr="0066608C">
        <w:rPr>
          <w:rFonts w:ascii="Times New Roman" w:hAnsi="Times New Roman" w:cs="Times New Roman"/>
          <w:sz w:val="28"/>
          <w:szCs w:val="28"/>
        </w:rPr>
        <w:t>отпуск по уходу за ребенком до достижения им возраста трех лет</w:t>
      </w:r>
    </w:p>
    <w:p w:rsidR="00D7485F" w:rsidRDefault="00D7485F" w:rsidP="00D7485F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D7485F" w:rsidRDefault="00D7485F" w:rsidP="00D7485F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видетельства о рождении _______№_____________________</w:t>
      </w:r>
    </w:p>
    <w:p w:rsidR="00520AED" w:rsidRDefault="00520AED" w:rsidP="00D7485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0560C3">
        <w:rPr>
          <w:rFonts w:ascii="Times New Roman" w:hAnsi="Times New Roman" w:cs="Times New Roman"/>
          <w:i/>
          <w:sz w:val="16"/>
          <w:szCs w:val="16"/>
        </w:rPr>
        <w:tab/>
      </w:r>
      <w:r w:rsidR="000560C3">
        <w:rPr>
          <w:rFonts w:ascii="Times New Roman" w:hAnsi="Times New Roman" w:cs="Times New Roman"/>
          <w:i/>
          <w:sz w:val="16"/>
          <w:szCs w:val="16"/>
        </w:rPr>
        <w:tab/>
      </w:r>
      <w:r w:rsidR="000560C3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Pr="00470D24" w:rsidRDefault="00520AED" w:rsidP="00470D24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817A81" w:rsidRDefault="007C44A2" w:rsidP="00817A8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7A81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817A81" w:rsidRDefault="00817A81" w:rsidP="00817A8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17A81" w:rsidRDefault="00817A81" w:rsidP="00817A8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7C44A2">
        <w:rPr>
          <w:rFonts w:ascii="Times New Roman" w:hAnsi="Times New Roman" w:cs="Times New Roman"/>
          <w:sz w:val="24"/>
          <w:szCs w:val="24"/>
        </w:rPr>
        <w:t xml:space="preserve">  </w:t>
      </w:r>
      <w:r w:rsidR="007C44A2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477D3" w:rsidRDefault="006477D3" w:rsidP="000560C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C2D98" w:rsidRDefault="004C2D98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4C2D98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7C44A2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0E" w:rsidRDefault="00880B0E" w:rsidP="00E53774">
      <w:pPr>
        <w:spacing w:after="0" w:line="240" w:lineRule="auto"/>
      </w:pPr>
      <w:r>
        <w:separator/>
      </w:r>
    </w:p>
  </w:endnote>
  <w:endnote w:type="continuationSeparator" w:id="0">
    <w:p w:rsidR="00880B0E" w:rsidRDefault="00880B0E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0E" w:rsidRDefault="00880B0E" w:rsidP="00E53774">
      <w:pPr>
        <w:spacing w:after="0" w:line="240" w:lineRule="auto"/>
      </w:pPr>
      <w:r>
        <w:separator/>
      </w:r>
    </w:p>
  </w:footnote>
  <w:footnote w:type="continuationSeparator" w:id="0">
    <w:p w:rsidR="00880B0E" w:rsidRDefault="00880B0E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4C2D98" w:rsidRDefault="004C2D98" w:rsidP="004C2D98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4C2D98" w:rsidRDefault="004C2D98" w:rsidP="004C2D98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4C2D98" w:rsidRDefault="004C2D98" w:rsidP="004C2D98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4C2D98" w:rsidRDefault="004C2D98" w:rsidP="004C2D9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4C2D98" w:rsidTr="004C2D98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2D98" w:rsidRDefault="004C2D98" w:rsidP="004C2D98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2D98" w:rsidRDefault="004C2D98" w:rsidP="004C2D98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560C3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0D24"/>
    <w:rsid w:val="004717D3"/>
    <w:rsid w:val="00483B93"/>
    <w:rsid w:val="004B471B"/>
    <w:rsid w:val="004B584A"/>
    <w:rsid w:val="004C2D98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A044C"/>
    <w:rsid w:val="006B7030"/>
    <w:rsid w:val="006E1524"/>
    <w:rsid w:val="006F3C95"/>
    <w:rsid w:val="00701A77"/>
    <w:rsid w:val="00711EB0"/>
    <w:rsid w:val="00723A61"/>
    <w:rsid w:val="00723B3A"/>
    <w:rsid w:val="007338DC"/>
    <w:rsid w:val="00752E19"/>
    <w:rsid w:val="007C44A2"/>
    <w:rsid w:val="007C6811"/>
    <w:rsid w:val="007D03FB"/>
    <w:rsid w:val="007E6B26"/>
    <w:rsid w:val="008010D6"/>
    <w:rsid w:val="00817A81"/>
    <w:rsid w:val="0085641E"/>
    <w:rsid w:val="00880B0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2726B"/>
    <w:rsid w:val="00B57823"/>
    <w:rsid w:val="00BD434A"/>
    <w:rsid w:val="00BE06A4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485F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CAB89-71FC-4232-96CB-014F3457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5F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AF43-19E0-4F0E-B304-D8D7A0B4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5</cp:revision>
  <cp:lastPrinted>2016-01-26T15:45:00Z</cp:lastPrinted>
  <dcterms:created xsi:type="dcterms:W3CDTF">2017-03-29T11:58:00Z</dcterms:created>
  <dcterms:modified xsi:type="dcterms:W3CDTF">2020-07-29T09:15:00Z</dcterms:modified>
</cp:coreProperties>
</file>